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9E51" w14:textId="17FB3D49" w:rsidR="00DF39DE" w:rsidRDefault="00645DA6" w:rsidP="00645DA6">
      <w:pPr>
        <w:jc w:val="center"/>
      </w:pPr>
      <w:r>
        <w:rPr>
          <w:noProof/>
          <w:lang w:eastAsia="fr-FR"/>
        </w:rPr>
        <w:drawing>
          <wp:inline distT="0" distB="0" distL="0" distR="0" wp14:anchorId="1C6AC85A" wp14:editId="0DCF4E63">
            <wp:extent cx="1512000" cy="1731501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lidarite-dechets-Syct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9" t="34652" r="31652" b="35385"/>
                    <a:stretch/>
                  </pic:blipFill>
                  <pic:spPr bwMode="auto">
                    <a:xfrm>
                      <a:off x="0" y="0"/>
                      <a:ext cx="1512000" cy="173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242BFDB0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4CB" w14:textId="77777777" w:rsidR="00645DA6" w:rsidRPr="00645DA6" w:rsidRDefault="00645DA6" w:rsidP="00DF39DE">
      <w:pPr>
        <w:spacing w:line="240" w:lineRule="auto"/>
        <w:jc w:val="center"/>
        <w:rPr>
          <w:b/>
          <w:sz w:val="16"/>
        </w:rPr>
      </w:pPr>
    </w:p>
    <w:p w14:paraId="0FDAB8FA" w14:textId="4097A460" w:rsidR="00B93E7C" w:rsidRPr="004C4625" w:rsidRDefault="00B93E7C" w:rsidP="00CB5E9E">
      <w:pPr>
        <w:spacing w:line="240" w:lineRule="auto"/>
        <w:jc w:val="center"/>
        <w:rPr>
          <w:rFonts w:cs="Arial"/>
          <w:b/>
          <w:color w:val="F06721"/>
          <w:szCs w:val="24"/>
        </w:rPr>
      </w:pPr>
      <w:r w:rsidRPr="004C4625">
        <w:rPr>
          <w:rFonts w:cs="Arial"/>
          <w:b/>
          <w:color w:val="F06721"/>
          <w:szCs w:val="24"/>
        </w:rPr>
        <w:t xml:space="preserve">Annexe </w:t>
      </w:r>
      <w:r w:rsidR="0059713B">
        <w:rPr>
          <w:rFonts w:cs="Arial"/>
          <w:b/>
          <w:color w:val="F06721"/>
          <w:szCs w:val="24"/>
        </w:rPr>
        <w:t>1</w:t>
      </w:r>
      <w:r w:rsidRPr="004C4625">
        <w:rPr>
          <w:rFonts w:cs="Arial"/>
          <w:b/>
          <w:color w:val="F06721"/>
          <w:szCs w:val="24"/>
        </w:rPr>
        <w:t xml:space="preserve"> : </w:t>
      </w:r>
      <w:r w:rsidR="0059713B">
        <w:rPr>
          <w:rFonts w:cs="Arial"/>
          <w:b/>
          <w:color w:val="F06721"/>
          <w:szCs w:val="24"/>
        </w:rPr>
        <w:t>situation actuelle de la gestion des déchets</w:t>
      </w:r>
    </w:p>
    <w:p w14:paraId="0F314B62" w14:textId="79CDA2E4" w:rsidR="00C128A7" w:rsidRDefault="00C128A7" w:rsidP="004C4625">
      <w:pPr>
        <w:rPr>
          <w:rFonts w:cs="Arial"/>
          <w:b/>
          <w:szCs w:val="24"/>
          <w:u w:val="single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2177"/>
        <w:gridCol w:w="814"/>
        <w:gridCol w:w="2818"/>
        <w:gridCol w:w="1131"/>
        <w:gridCol w:w="2437"/>
        <w:gridCol w:w="1108"/>
        <w:gridCol w:w="1895"/>
        <w:gridCol w:w="1612"/>
      </w:tblGrid>
      <w:tr w:rsidR="0059713B" w:rsidRPr="0059713B" w14:paraId="45EC545E" w14:textId="77777777" w:rsidTr="0059713B">
        <w:trPr>
          <w:trHeight w:val="1571"/>
        </w:trPr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42D636D9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2F0309E6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229F7D4B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ganismes ou structures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5B967DB0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bre de personnes assurant ce service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14:paraId="3760A1CE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yens techniques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112C1FA6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istence de plans de stratégie définis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64C6E58A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soins locaux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3D60CEDA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fficultés et freins</w:t>
            </w:r>
          </w:p>
        </w:tc>
      </w:tr>
      <w:tr w:rsidR="0059713B" w:rsidRPr="0059713B" w14:paraId="43FF3E56" w14:textId="77777777" w:rsidTr="0059713B">
        <w:trPr>
          <w:trHeight w:val="1151"/>
        </w:trPr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166D6574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llecte</w:t>
            </w:r>
          </w:p>
        </w:tc>
        <w:tc>
          <w:tcPr>
            <w:tcW w:w="291" w:type="pct"/>
            <w:vAlign w:val="center"/>
          </w:tcPr>
          <w:p w14:paraId="7DD9DBAB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8681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29CD28BB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8385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1007" w:type="pct"/>
            <w:vAlign w:val="center"/>
          </w:tcPr>
          <w:p w14:paraId="3EA06048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299A7589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259BD845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66C49E30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02351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1FF59073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581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677" w:type="pct"/>
            <w:vAlign w:val="center"/>
          </w:tcPr>
          <w:p w14:paraId="2AB34CAB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3B90FB23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9713B" w:rsidRPr="0059713B" w14:paraId="0ACA530E" w14:textId="77777777" w:rsidTr="0059713B">
        <w:trPr>
          <w:trHeight w:val="1123"/>
        </w:trPr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3207542B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int de regroupement</w:t>
            </w:r>
          </w:p>
        </w:tc>
        <w:tc>
          <w:tcPr>
            <w:tcW w:w="291" w:type="pct"/>
            <w:vAlign w:val="center"/>
          </w:tcPr>
          <w:p w14:paraId="5E34B0D0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8321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2670086F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7361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1007" w:type="pct"/>
            <w:vAlign w:val="center"/>
          </w:tcPr>
          <w:p w14:paraId="3300613E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309F55FA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6BB2121D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96DC884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075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73B22BAB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204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677" w:type="pct"/>
            <w:vAlign w:val="center"/>
          </w:tcPr>
          <w:p w14:paraId="15423669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282E1437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9713B" w:rsidRPr="0059713B" w14:paraId="7220DEAC" w14:textId="77777777" w:rsidTr="0059713B">
        <w:trPr>
          <w:trHeight w:val="969"/>
        </w:trPr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0EE10818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ansfert, collecte et transport</w:t>
            </w:r>
          </w:p>
        </w:tc>
        <w:tc>
          <w:tcPr>
            <w:tcW w:w="291" w:type="pct"/>
            <w:vAlign w:val="center"/>
          </w:tcPr>
          <w:p w14:paraId="6A00498C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14202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28126EFB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3860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1007" w:type="pct"/>
            <w:vAlign w:val="center"/>
          </w:tcPr>
          <w:p w14:paraId="663854F8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1A209A5E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6FCECDAE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6BB57BA1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731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2C54AD3A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292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677" w:type="pct"/>
            <w:vAlign w:val="center"/>
          </w:tcPr>
          <w:p w14:paraId="4786468A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054CE604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9713B" w:rsidRPr="0059713B" w14:paraId="60ADDE3D" w14:textId="77777777" w:rsidTr="0059713B">
        <w:trPr>
          <w:trHeight w:val="827"/>
        </w:trPr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720B67AA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71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aitement et décharge</w:t>
            </w:r>
          </w:p>
        </w:tc>
        <w:tc>
          <w:tcPr>
            <w:tcW w:w="291" w:type="pct"/>
            <w:vAlign w:val="center"/>
          </w:tcPr>
          <w:p w14:paraId="3A94D646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275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7AED1C75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7895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1007" w:type="pct"/>
            <w:vAlign w:val="center"/>
          </w:tcPr>
          <w:p w14:paraId="7569BD52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7490E6B3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75EF613A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7B71E62D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1931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>Oui</w:t>
            </w:r>
          </w:p>
          <w:p w14:paraId="5B985324" w14:textId="77777777" w:rsidR="0059713B" w:rsidRPr="0059713B" w:rsidRDefault="0059713B" w:rsidP="0059713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003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713B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5971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677" w:type="pct"/>
            <w:vAlign w:val="center"/>
          </w:tcPr>
          <w:p w14:paraId="7DBA8396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775706D4" w14:textId="77777777" w:rsidR="0059713B" w:rsidRPr="0059713B" w:rsidRDefault="0059713B" w:rsidP="0059713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0EEFD3C" w14:textId="44CF2C50" w:rsidR="00CB5E9E" w:rsidRDefault="00CB5E9E" w:rsidP="00CB5E9E">
      <w:pPr>
        <w:rPr>
          <w:rFonts w:cs="Arial"/>
          <w:b/>
          <w:szCs w:val="24"/>
          <w:u w:val="single"/>
        </w:rPr>
      </w:pPr>
    </w:p>
    <w:p w14:paraId="1B2D8C73" w14:textId="77777777" w:rsidR="00666A0F" w:rsidRPr="00666A0F" w:rsidRDefault="00666A0F" w:rsidP="00666A0F">
      <w:pPr>
        <w:autoSpaceDE w:val="0"/>
        <w:autoSpaceDN w:val="0"/>
        <w:adjustRightInd w:val="0"/>
        <w:spacing w:line="240" w:lineRule="auto"/>
        <w:rPr>
          <w:rFonts w:cs="Arial"/>
          <w:i/>
          <w:color w:val="1F4E79" w:themeColor="accent1" w:themeShade="80"/>
          <w:szCs w:val="20"/>
        </w:rPr>
      </w:pPr>
      <w:r w:rsidRPr="00666A0F">
        <w:rPr>
          <w:rFonts w:cs="Arial"/>
          <w:i/>
          <w:color w:val="1F4E79" w:themeColor="accent1" w:themeShade="80"/>
          <w:szCs w:val="20"/>
        </w:rPr>
        <w:t>Ce tableau peut être rempli à l’aide d’indicateurs tels que le pourcentage de foyers desservis, la fréquence de collecte des déchets, etc.</w:t>
      </w:r>
    </w:p>
    <w:p w14:paraId="5AE3C410" w14:textId="77777777" w:rsidR="00666A0F" w:rsidRDefault="00666A0F" w:rsidP="00CB5E9E">
      <w:pPr>
        <w:rPr>
          <w:rFonts w:cs="Arial"/>
          <w:b/>
          <w:szCs w:val="24"/>
          <w:u w:val="single"/>
        </w:rPr>
      </w:pPr>
      <w:bookmarkStart w:id="0" w:name="_GoBack"/>
      <w:bookmarkEnd w:id="0"/>
    </w:p>
    <w:sectPr w:rsidR="00666A0F" w:rsidSect="0059713B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49C8" w14:textId="77777777" w:rsidR="000154CF" w:rsidRDefault="000154CF" w:rsidP="00112C43">
      <w:pPr>
        <w:spacing w:line="240" w:lineRule="auto"/>
      </w:pPr>
      <w:r>
        <w:separator/>
      </w:r>
    </w:p>
  </w:endnote>
  <w:endnote w:type="continuationSeparator" w:id="0">
    <w:p w14:paraId="34F408EE" w14:textId="77777777" w:rsidR="000154CF" w:rsidRDefault="000154CF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207628E6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666A0F">
              <w:rPr>
                <w:b/>
                <w:bCs/>
                <w:i/>
                <w:noProof/>
                <w:sz w:val="16"/>
                <w:szCs w:val="14"/>
              </w:rPr>
              <w:t>1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666A0F">
              <w:rPr>
                <w:b/>
                <w:bCs/>
                <w:i/>
                <w:noProof/>
                <w:sz w:val="16"/>
                <w:szCs w:val="14"/>
              </w:rPr>
              <w:t>2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42A915CA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Syctom, l’agence métropolitaine des déchets ménagers </w:t>
            </w:r>
            <w:r w:rsidR="0059713B">
              <w:rPr>
                <w:rFonts w:cs="Arial"/>
                <w:color w:val="000000" w:themeColor="text1"/>
                <w:sz w:val="14"/>
                <w:szCs w:val="14"/>
              </w:rPr>
              <w:t>–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59713B">
              <w:rPr>
                <w:rFonts w:cs="Arial"/>
                <w:color w:val="000000" w:themeColor="text1"/>
                <w:sz w:val="14"/>
                <w:szCs w:val="14"/>
              </w:rPr>
              <w:t>86 rue Regnault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– 750</w:t>
            </w:r>
            <w:r w:rsidR="0059713B">
              <w:rPr>
                <w:rFonts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4A73" w14:textId="77777777" w:rsidR="000154CF" w:rsidRDefault="000154CF" w:rsidP="00112C43">
      <w:pPr>
        <w:spacing w:line="240" w:lineRule="auto"/>
      </w:pPr>
      <w:r>
        <w:separator/>
      </w:r>
    </w:p>
  </w:footnote>
  <w:footnote w:type="continuationSeparator" w:id="0">
    <w:p w14:paraId="69D31F1D" w14:textId="77777777" w:rsidR="000154CF" w:rsidRDefault="000154CF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E38CF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591C0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154CF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D598E"/>
    <w:rsid w:val="000E4E26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6C1"/>
    <w:rsid w:val="0022284B"/>
    <w:rsid w:val="00225F18"/>
    <w:rsid w:val="00244AA6"/>
    <w:rsid w:val="00245E89"/>
    <w:rsid w:val="002520F1"/>
    <w:rsid w:val="00253C00"/>
    <w:rsid w:val="0025562C"/>
    <w:rsid w:val="0026213A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A4B8B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145EA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9713B"/>
    <w:rsid w:val="005A7F09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5DA6"/>
    <w:rsid w:val="00646BA7"/>
    <w:rsid w:val="00651D1A"/>
    <w:rsid w:val="00666A0F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8170E3"/>
    <w:rsid w:val="00820F54"/>
    <w:rsid w:val="0082313F"/>
    <w:rsid w:val="0083341F"/>
    <w:rsid w:val="0083608F"/>
    <w:rsid w:val="00847D23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6007"/>
    <w:rsid w:val="00926144"/>
    <w:rsid w:val="00927AEB"/>
    <w:rsid w:val="009347EA"/>
    <w:rsid w:val="00935E9B"/>
    <w:rsid w:val="00943418"/>
    <w:rsid w:val="009455D0"/>
    <w:rsid w:val="00966B30"/>
    <w:rsid w:val="00980885"/>
    <w:rsid w:val="00983911"/>
    <w:rsid w:val="00997219"/>
    <w:rsid w:val="009A11F0"/>
    <w:rsid w:val="009B2E5B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41AB"/>
    <w:rsid w:val="00A75F5D"/>
    <w:rsid w:val="00A77EE5"/>
    <w:rsid w:val="00A93E28"/>
    <w:rsid w:val="00AC45FE"/>
    <w:rsid w:val="00AC5C0A"/>
    <w:rsid w:val="00AE6FA1"/>
    <w:rsid w:val="00AE729D"/>
    <w:rsid w:val="00B00248"/>
    <w:rsid w:val="00B00B8B"/>
    <w:rsid w:val="00B073EE"/>
    <w:rsid w:val="00B15A84"/>
    <w:rsid w:val="00B24929"/>
    <w:rsid w:val="00B25651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41862"/>
    <w:rsid w:val="00C41F31"/>
    <w:rsid w:val="00C50077"/>
    <w:rsid w:val="00C56501"/>
    <w:rsid w:val="00C60425"/>
    <w:rsid w:val="00C606EE"/>
    <w:rsid w:val="00C71CF8"/>
    <w:rsid w:val="00C74139"/>
    <w:rsid w:val="00C75E8C"/>
    <w:rsid w:val="00C85B4B"/>
    <w:rsid w:val="00C90047"/>
    <w:rsid w:val="00CB1220"/>
    <w:rsid w:val="00CB5E9E"/>
    <w:rsid w:val="00CC05BE"/>
    <w:rsid w:val="00CD4BF8"/>
    <w:rsid w:val="00CD52FA"/>
    <w:rsid w:val="00CE433C"/>
    <w:rsid w:val="00CE5665"/>
    <w:rsid w:val="00CF18F6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4615D"/>
    <w:rsid w:val="00D72E9A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  <w:style w:type="table" w:customStyle="1" w:styleId="Grilledutableau1">
    <w:name w:val="Grille du tableau1"/>
    <w:basedOn w:val="TableauNormal"/>
    <w:next w:val="Grilledutableau"/>
    <w:uiPriority w:val="39"/>
    <w:rsid w:val="005971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2586-C9E0-46F0-9542-5657347A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AH-KOW Eva</cp:lastModifiedBy>
  <cp:revision>5</cp:revision>
  <cp:lastPrinted>2019-02-26T15:26:00Z</cp:lastPrinted>
  <dcterms:created xsi:type="dcterms:W3CDTF">2019-09-04T10:25:00Z</dcterms:created>
  <dcterms:modified xsi:type="dcterms:W3CDTF">2021-04-09T09:57:00Z</dcterms:modified>
</cp:coreProperties>
</file>